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DC" w:rsidRDefault="009730DC" w:rsidP="009730DC">
      <w:pPr>
        <w:spacing w:line="400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成都医学院第一附属医院护士规范化培训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9"/>
        <w:gridCol w:w="45"/>
        <w:gridCol w:w="83"/>
        <w:gridCol w:w="303"/>
        <w:gridCol w:w="63"/>
        <w:gridCol w:w="772"/>
        <w:gridCol w:w="134"/>
        <w:gridCol w:w="102"/>
        <w:gridCol w:w="1298"/>
        <w:gridCol w:w="268"/>
        <w:gridCol w:w="1131"/>
        <w:gridCol w:w="437"/>
        <w:gridCol w:w="433"/>
        <w:gridCol w:w="578"/>
        <w:gridCol w:w="1356"/>
      </w:tblGrid>
      <w:tr w:rsidR="009730DC" w:rsidTr="00685F36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2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贴</w:t>
            </w:r>
          </w:p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小</w:t>
            </w:r>
          </w:p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二</w:t>
            </w:r>
          </w:p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寸</w:t>
            </w:r>
          </w:p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彩</w:t>
            </w:r>
          </w:p>
          <w:p w:rsidR="009730DC" w:rsidRDefault="009730DC" w:rsidP="00685F36">
            <w:pPr>
              <w:jc w:val="center"/>
            </w:pPr>
            <w:r>
              <w:rPr>
                <w:rFonts w:hint="eastAsia"/>
              </w:rPr>
              <w:t>照</w:t>
            </w: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ind w:firstLineChars="146" w:firstLine="30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jc w:val="left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身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高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健康状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jc w:val="left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政治面貌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jc w:val="left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23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jc w:val="left"/>
            </w:pPr>
          </w:p>
        </w:tc>
      </w:tr>
      <w:tr w:rsidR="009730DC" w:rsidTr="00685F36">
        <w:trPr>
          <w:trHeight w:val="465"/>
          <w:jc w:val="center"/>
        </w:trPr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ind w:firstLineChars="98" w:firstLine="207"/>
            </w:pPr>
            <w:r>
              <w:rPr>
                <w:rFonts w:hint="eastAsia"/>
                <w:b/>
                <w:bCs/>
              </w:rPr>
              <w:t>毕业学校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  <w:r>
              <w:rPr>
                <w:rFonts w:hint="eastAsia"/>
                <w:b/>
                <w:bCs/>
              </w:rPr>
              <w:t>所学专业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trHeight w:val="465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毕业时间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  <w:r>
              <w:rPr>
                <w:rFonts w:hint="eastAsia"/>
                <w:b/>
                <w:bCs/>
              </w:rPr>
              <w:t>英语等级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  <w:r>
              <w:rPr>
                <w:rFonts w:hint="eastAsia"/>
                <w:b/>
                <w:bCs/>
              </w:rPr>
              <w:t>计算机等级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trHeight w:val="465"/>
          <w:jc w:val="center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护士执业证编号</w:t>
            </w:r>
          </w:p>
        </w:tc>
        <w:tc>
          <w:tcPr>
            <w:tcW w:w="3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ind w:firstLineChars="98" w:firstLine="207"/>
            </w:pPr>
            <w:r>
              <w:rPr>
                <w:rFonts w:hint="eastAsia"/>
                <w:b/>
                <w:bCs/>
              </w:rPr>
              <w:t>婚育情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/>
        </w:tc>
      </w:tr>
      <w:tr w:rsidR="009730DC" w:rsidTr="00685F36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家庭地址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人电话</w:t>
            </w:r>
          </w:p>
        </w:tc>
        <w:tc>
          <w:tcPr>
            <w:tcW w:w="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5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ind w:firstLineChars="98" w:firstLine="207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何特长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widowControl/>
              <w:ind w:firstLineChars="98" w:firstLine="207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奖情况</w:t>
            </w:r>
          </w:p>
        </w:tc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ind w:firstLineChars="1796" w:firstLine="378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经历</w:t>
            </w: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  <w:r w:rsidR="00CC4FE2">
              <w:rPr>
                <w:rFonts w:hint="eastAsia"/>
                <w:b/>
                <w:bCs/>
              </w:rPr>
              <w:t>学校</w:t>
            </w: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</w:t>
            </w: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ind w:firstLineChars="1744" w:firstLine="367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习</w:t>
            </w:r>
            <w:r w:rsidR="009730DC">
              <w:rPr>
                <w:rFonts w:hint="eastAsia"/>
                <w:b/>
                <w:bCs/>
              </w:rPr>
              <w:t>经历</w:t>
            </w: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ind w:firstLineChars="881" w:firstLine="1857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院名称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CC4FE2" w:rsidP="00685F3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轮转科室</w:t>
            </w: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465"/>
          <w:jc w:val="center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45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jc w:val="center"/>
            </w:pPr>
          </w:p>
        </w:tc>
      </w:tr>
      <w:tr w:rsidR="009730DC" w:rsidTr="00685F36">
        <w:trPr>
          <w:cantSplit/>
          <w:trHeight w:val="1397"/>
          <w:jc w:val="center"/>
        </w:trPr>
        <w:tc>
          <w:tcPr>
            <w:tcW w:w="8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0DC" w:rsidRDefault="009730DC" w:rsidP="00685F36">
            <w:pPr>
              <w:ind w:leftChars="16" w:left="34"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申明：本人保证所提交信息的真实性、合法性，承担因填写不实而产生的一切后果。</w:t>
            </w:r>
          </w:p>
          <w:p w:rsidR="009730DC" w:rsidRDefault="009730DC" w:rsidP="00CC4FE2">
            <w:pPr>
              <w:ind w:firstLineChars="1988" w:firstLine="419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名</w:t>
            </w:r>
            <w:r w:rsidR="00CC4FE2" w:rsidRPr="00CC4FE2">
              <w:rPr>
                <w:rFonts w:hint="eastAsia"/>
                <w:bCs/>
                <w:sz w:val="18"/>
                <w:szCs w:val="18"/>
              </w:rPr>
              <w:t>（请勿打印，须亲笔书写）</w:t>
            </w:r>
            <w:r>
              <w:rPr>
                <w:rFonts w:hint="eastAsia"/>
                <w:b/>
                <w:bCs/>
              </w:rPr>
              <w:t>：</w:t>
            </w:r>
          </w:p>
          <w:p w:rsidR="009730DC" w:rsidRDefault="009730DC" w:rsidP="00685F36">
            <w:pPr>
              <w:ind w:leftChars="16" w:left="34" w:firstLineChars="200" w:firstLine="422"/>
              <w:rPr>
                <w:b/>
                <w:bCs/>
              </w:rPr>
            </w:pPr>
          </w:p>
          <w:p w:rsidR="009730DC" w:rsidRDefault="009730DC" w:rsidP="00685F36">
            <w:pPr>
              <w:ind w:leftChars="16" w:left="34" w:firstLineChars="200" w:firstLine="422"/>
            </w:pPr>
            <w:r>
              <w:rPr>
                <w:rFonts w:hint="eastAsia"/>
                <w:b/>
                <w:bCs/>
              </w:rPr>
              <w:t xml:space="preserve">                   </w:t>
            </w:r>
            <w:r w:rsidR="00CC4FE2">
              <w:rPr>
                <w:rFonts w:hint="eastAsia"/>
                <w:b/>
                <w:bCs/>
              </w:rPr>
              <w:t xml:space="preserve">                          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CC4FE2">
              <w:rPr>
                <w:rFonts w:hint="eastAsia"/>
                <w:b/>
                <w:bCs/>
              </w:rPr>
              <w:t xml:space="preserve"> </w:t>
            </w:r>
            <w:r w:rsidR="0023794C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</w:t>
            </w:r>
            <w:r w:rsidR="0023794C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 w:rsidR="00CC4FE2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:rsidR="009730DC" w:rsidRPr="00063E88" w:rsidRDefault="009730DC" w:rsidP="00EE20A4">
      <w:pPr>
        <w:spacing w:line="400" w:lineRule="exact"/>
        <w:jc w:val="left"/>
        <w:rPr>
          <w:sz w:val="24"/>
          <w:szCs w:val="24"/>
        </w:rPr>
      </w:pPr>
    </w:p>
    <w:sectPr w:rsidR="009730DC" w:rsidRPr="00063E88" w:rsidSect="00D82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F78" w:rsidRDefault="005F2F78" w:rsidP="00862700">
      <w:r>
        <w:separator/>
      </w:r>
    </w:p>
  </w:endnote>
  <w:endnote w:type="continuationSeparator" w:id="1">
    <w:p w:rsidR="005F2F78" w:rsidRDefault="005F2F78" w:rsidP="0086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F78" w:rsidRDefault="005F2F78" w:rsidP="00862700">
      <w:r>
        <w:separator/>
      </w:r>
    </w:p>
  </w:footnote>
  <w:footnote w:type="continuationSeparator" w:id="1">
    <w:p w:rsidR="005F2F78" w:rsidRDefault="005F2F78" w:rsidP="0086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E1D"/>
    <w:multiLevelType w:val="hybridMultilevel"/>
    <w:tmpl w:val="7DCC7560"/>
    <w:lvl w:ilvl="0" w:tplc="C99048C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2B6D89"/>
    <w:multiLevelType w:val="hybridMultilevel"/>
    <w:tmpl w:val="F190DF2C"/>
    <w:lvl w:ilvl="0" w:tplc="0A1E77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923E5"/>
    <w:multiLevelType w:val="hybridMultilevel"/>
    <w:tmpl w:val="3760DFC4"/>
    <w:lvl w:ilvl="0" w:tplc="D690F6DE">
      <w:start w:val="1"/>
      <w:numFmt w:val="japaneseCounting"/>
      <w:lvlText w:val="%1、"/>
      <w:lvlJc w:val="left"/>
      <w:pPr>
        <w:ind w:left="108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>
    <w:nsid w:val="727E145C"/>
    <w:multiLevelType w:val="hybridMultilevel"/>
    <w:tmpl w:val="0C64B76E"/>
    <w:lvl w:ilvl="0" w:tplc="04EA06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CD7E38"/>
    <w:multiLevelType w:val="hybridMultilevel"/>
    <w:tmpl w:val="004E2AEE"/>
    <w:lvl w:ilvl="0" w:tplc="2D1AB7B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700"/>
    <w:rsid w:val="00020971"/>
    <w:rsid w:val="00033722"/>
    <w:rsid w:val="000405DC"/>
    <w:rsid w:val="00063E88"/>
    <w:rsid w:val="00072113"/>
    <w:rsid w:val="00075496"/>
    <w:rsid w:val="000814C6"/>
    <w:rsid w:val="00197C2A"/>
    <w:rsid w:val="001A5485"/>
    <w:rsid w:val="001F7783"/>
    <w:rsid w:val="00217823"/>
    <w:rsid w:val="002337B6"/>
    <w:rsid w:val="0023794C"/>
    <w:rsid w:val="002518AE"/>
    <w:rsid w:val="002635A0"/>
    <w:rsid w:val="0027073F"/>
    <w:rsid w:val="0027076C"/>
    <w:rsid w:val="0028217C"/>
    <w:rsid w:val="002C1FE7"/>
    <w:rsid w:val="00302DAB"/>
    <w:rsid w:val="003072A1"/>
    <w:rsid w:val="00344CF4"/>
    <w:rsid w:val="003C33A2"/>
    <w:rsid w:val="003D0644"/>
    <w:rsid w:val="003D508A"/>
    <w:rsid w:val="00423EDF"/>
    <w:rsid w:val="0044068C"/>
    <w:rsid w:val="00512086"/>
    <w:rsid w:val="00555187"/>
    <w:rsid w:val="00564442"/>
    <w:rsid w:val="00593C21"/>
    <w:rsid w:val="005F2F78"/>
    <w:rsid w:val="00616D3A"/>
    <w:rsid w:val="00642DCB"/>
    <w:rsid w:val="00673127"/>
    <w:rsid w:val="00755337"/>
    <w:rsid w:val="00780198"/>
    <w:rsid w:val="0078256E"/>
    <w:rsid w:val="00812CCE"/>
    <w:rsid w:val="00812DDF"/>
    <w:rsid w:val="00862700"/>
    <w:rsid w:val="00866A99"/>
    <w:rsid w:val="00866F5E"/>
    <w:rsid w:val="00913B06"/>
    <w:rsid w:val="009178FC"/>
    <w:rsid w:val="00921726"/>
    <w:rsid w:val="009259B4"/>
    <w:rsid w:val="00926D1E"/>
    <w:rsid w:val="0095207B"/>
    <w:rsid w:val="009730DC"/>
    <w:rsid w:val="00A05205"/>
    <w:rsid w:val="00A40FB2"/>
    <w:rsid w:val="00A419A2"/>
    <w:rsid w:val="00AE569A"/>
    <w:rsid w:val="00B87F2B"/>
    <w:rsid w:val="00C27E93"/>
    <w:rsid w:val="00C45FD1"/>
    <w:rsid w:val="00C65ADA"/>
    <w:rsid w:val="00C84829"/>
    <w:rsid w:val="00CA3C85"/>
    <w:rsid w:val="00CB3DB2"/>
    <w:rsid w:val="00CC3BB0"/>
    <w:rsid w:val="00CC4FE2"/>
    <w:rsid w:val="00CE7288"/>
    <w:rsid w:val="00D43590"/>
    <w:rsid w:val="00D601EF"/>
    <w:rsid w:val="00D824AC"/>
    <w:rsid w:val="00DA38E5"/>
    <w:rsid w:val="00DB1F94"/>
    <w:rsid w:val="00DB21A7"/>
    <w:rsid w:val="00DE051C"/>
    <w:rsid w:val="00DE6EC1"/>
    <w:rsid w:val="00E42762"/>
    <w:rsid w:val="00E76193"/>
    <w:rsid w:val="00EA6709"/>
    <w:rsid w:val="00EE20A4"/>
    <w:rsid w:val="00F00213"/>
    <w:rsid w:val="00F6483A"/>
    <w:rsid w:val="00FB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7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7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14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14C6"/>
    <w:rPr>
      <w:sz w:val="18"/>
      <w:szCs w:val="18"/>
    </w:rPr>
  </w:style>
  <w:style w:type="paragraph" w:styleId="a6">
    <w:name w:val="List Paragraph"/>
    <w:basedOn w:val="a"/>
    <w:uiPriority w:val="34"/>
    <w:qFormat/>
    <w:rsid w:val="00913B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66F5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405DC"/>
    <w:rPr>
      <w:b/>
      <w:bCs/>
    </w:rPr>
  </w:style>
  <w:style w:type="paragraph" w:styleId="a9">
    <w:name w:val="Normal (Web)"/>
    <w:basedOn w:val="a"/>
    <w:uiPriority w:val="99"/>
    <w:semiHidden/>
    <w:unhideWhenUsed/>
    <w:rsid w:val="00917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17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7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54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580-5475-4EA9-96B9-ABD0984F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凤</dc:creator>
  <cp:keywords/>
  <dc:description/>
  <cp:lastModifiedBy>张活</cp:lastModifiedBy>
  <cp:revision>36</cp:revision>
  <cp:lastPrinted>2018-01-24T03:37:00Z</cp:lastPrinted>
  <dcterms:created xsi:type="dcterms:W3CDTF">2017-05-21T06:49:00Z</dcterms:created>
  <dcterms:modified xsi:type="dcterms:W3CDTF">2018-01-24T07:55:00Z</dcterms:modified>
</cp:coreProperties>
</file>